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1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0DCE" w:rsidRDefault="00390DCE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E421C5" w:rsidRPr="000722F3" w:rsidRDefault="00E421C5" w:rsidP="00E421C5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54FAC" w:rsidRPr="001A425C" w:rsidRDefault="00754FAC" w:rsidP="00754FAC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Pr="001A425C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754FA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  <w:bookmarkStart w:id="0" w:name="_GoBack"/>
      <w:bookmarkEnd w:id="0"/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Pr="00754FAC">
        <w:rPr>
          <w:rFonts w:eastAsia="Calibri"/>
          <w:spacing w:val="-4"/>
          <w:sz w:val="28"/>
          <w:szCs w:val="28"/>
          <w:u w:color="0000FF"/>
        </w:rPr>
        <w:br/>
        <w:t>на получение субсидии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Pr="00754FAC">
        <w:rPr>
          <w:rFonts w:eastAsia="Calibri"/>
          <w:spacing w:val="-4"/>
          <w:sz w:val="28"/>
          <w:szCs w:val="28"/>
          <w:u w:color="0000FF"/>
        </w:rPr>
        <w:br/>
        <w:t>о признании юридического лица банкротом и открытии конкурсного производства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754FA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Pr="00754FAC">
        <w:rPr>
          <w:rFonts w:eastAsia="Calibri"/>
          <w:spacing w:val="-4"/>
          <w:sz w:val="28"/>
          <w:szCs w:val="28"/>
          <w:u w:color="0000FF"/>
        </w:rPr>
        <w:br/>
        <w:t>и ценовой политике Ленинградской</w:t>
      </w:r>
      <w:r w:rsidRPr="00754FA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Pr="00754FAC">
        <w:rPr>
          <w:rFonts w:eastAsia="Calibri"/>
          <w:sz w:val="28"/>
          <w:szCs w:val="28"/>
          <w:u w:color="0000FF"/>
        </w:rPr>
        <w:br/>
        <w:t xml:space="preserve">на их территории деятельности по оказанию услуг в сфере водоснабжения </w:t>
      </w:r>
      <w:r w:rsidRPr="00754FAC">
        <w:rPr>
          <w:rFonts w:eastAsia="Calibri"/>
          <w:sz w:val="28"/>
          <w:szCs w:val="28"/>
          <w:u w:color="0000FF"/>
        </w:rPr>
        <w:br/>
        <w:t>и водоотведения в текущем году);</w:t>
      </w:r>
      <w:proofErr w:type="gramEnd"/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 w:rsidRPr="00754FA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.</w:t>
      </w:r>
    </w:p>
    <w:p w:rsidR="00E421C5" w:rsidRPr="001A425C" w:rsidRDefault="00754FAC" w:rsidP="00754FAC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е 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>
        <w:rPr>
          <w:rFonts w:eastAsia="Times New Roman"/>
          <w:spacing w:val="-4"/>
          <w:sz w:val="28"/>
          <w:szCs w:val="28"/>
          <w:lang w:eastAsia="ru-RU"/>
        </w:rPr>
        <w:t>для данного вида субсидии: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перечень автотранспорта и спецтехники, находящейся на балансе соискателя на момент подачи заявки (с указанием количества, марки, модели и категории автотранспорта и спецтехники, а также балансовой стоимости)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 xml:space="preserve">б) перечень автотранспорта и спецтехники, </w:t>
      </w:r>
      <w:proofErr w:type="gramStart"/>
      <w:r w:rsidRPr="00754FAC">
        <w:rPr>
          <w:rFonts w:eastAsia="Calibri"/>
          <w:spacing w:val="-4"/>
          <w:sz w:val="28"/>
          <w:szCs w:val="28"/>
          <w:u w:color="0000FF"/>
        </w:rPr>
        <w:t>планируемых</w:t>
      </w:r>
      <w:proofErr w:type="gramEnd"/>
      <w:r w:rsidRPr="00754FAC">
        <w:rPr>
          <w:rFonts w:eastAsia="Calibri"/>
          <w:spacing w:val="-4"/>
          <w:sz w:val="28"/>
          <w:szCs w:val="28"/>
          <w:u w:color="0000FF"/>
        </w:rPr>
        <w:t xml:space="preserve"> к закупке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754FAC">
        <w:rPr>
          <w:rFonts w:eastAsia="Calibri"/>
          <w:spacing w:val="-4"/>
          <w:sz w:val="28"/>
          <w:szCs w:val="28"/>
          <w:u w:color="0000FF"/>
        </w:rPr>
        <w:t xml:space="preserve">(с указанием количества, марки, модели и категории автотранспорт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754FAC">
        <w:rPr>
          <w:rFonts w:eastAsia="Calibri"/>
          <w:spacing w:val="-4"/>
          <w:sz w:val="28"/>
          <w:szCs w:val="28"/>
          <w:u w:color="0000FF"/>
        </w:rPr>
        <w:t>и спецтехники)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в) справка-обоснование стоимости автотранспорта и спецтехники, планируемых к закупке, с приложением прайсов не менее трех производителей (поставщиков) необходимого автотранспорта и спецтехники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lastRenderedPageBreak/>
        <w:t xml:space="preserve">г) справка-расчет коэффициента соискателя о наличии автотранспорт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754FAC">
        <w:rPr>
          <w:rFonts w:eastAsia="Calibri"/>
          <w:spacing w:val="-4"/>
          <w:sz w:val="28"/>
          <w:szCs w:val="28"/>
          <w:u w:color="0000FF"/>
        </w:rPr>
        <w:t xml:space="preserve">и спецтехники, находящейся на балансе соискателя, </w:t>
      </w:r>
      <w:proofErr w:type="gramStart"/>
      <w:r w:rsidRPr="00754FAC">
        <w:rPr>
          <w:rFonts w:eastAsia="Calibri"/>
          <w:spacing w:val="-4"/>
          <w:sz w:val="28"/>
          <w:szCs w:val="28"/>
          <w:u w:color="0000FF"/>
        </w:rPr>
        <w:t>рассчитанный</w:t>
      </w:r>
      <w:proofErr w:type="gramEnd"/>
      <w:r w:rsidRPr="00754FAC">
        <w:rPr>
          <w:rFonts w:eastAsia="Calibri"/>
          <w:spacing w:val="-4"/>
          <w:sz w:val="28"/>
          <w:szCs w:val="28"/>
          <w:u w:color="0000FF"/>
        </w:rPr>
        <w:t xml:space="preserve"> как отношение количества существующего автотранспорта и спецтехники к нормативной потребности по каждому виду транспорта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д) финансово-экономическое обоснование потребности в приобретении автотранспорта и спецтехники.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754FAC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 рамках информационного взаимодействия: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Pr="00754FAC">
        <w:rPr>
          <w:rFonts w:eastAsia="Calibri"/>
          <w:spacing w:val="-4"/>
          <w:sz w:val="28"/>
          <w:szCs w:val="28"/>
          <w:u w:color="0000FF"/>
        </w:rPr>
        <w:br/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754FAC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, </w:t>
      </w:r>
      <w:r w:rsidRPr="00754FA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754FAC">
        <w:rPr>
          <w:rFonts w:eastAsia="Calibri"/>
          <w:sz w:val="28"/>
          <w:szCs w:val="28"/>
          <w:u w:color="0000FF"/>
        </w:rPr>
        <w:t>.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754FAC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754FAC" w:rsidRPr="00754FAC" w:rsidRDefault="00754FAC" w:rsidP="00754F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754FAC" w:rsidRPr="00754FAC" w:rsidRDefault="00754FAC" w:rsidP="00754FAC">
      <w:pPr>
        <w:spacing w:after="200" w:line="276" w:lineRule="auto"/>
        <w:jc w:val="center"/>
        <w:rPr>
          <w:b/>
          <w:sz w:val="28"/>
          <w:szCs w:val="28"/>
        </w:rPr>
      </w:pPr>
      <w:r w:rsidRPr="00754FAC">
        <w:rPr>
          <w:b/>
          <w:sz w:val="28"/>
          <w:szCs w:val="28"/>
        </w:rPr>
        <w:t>Порядок оформления заявки: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Times New Roman"/>
          <w:spacing w:val="-2"/>
          <w:sz w:val="28"/>
          <w:szCs w:val="28"/>
          <w:lang w:eastAsia="ru-RU"/>
        </w:rPr>
        <w:t>- наименование соискателя;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Times New Roman"/>
          <w:spacing w:val="-2"/>
          <w:sz w:val="28"/>
          <w:szCs w:val="28"/>
          <w:lang w:eastAsia="ru-RU"/>
        </w:rPr>
        <w:t>- наименование субсидии;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754FAC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754FAC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754FAC">
        <w:rPr>
          <w:rFonts w:eastAsia="Times New Roman"/>
          <w:spacing w:val="-2"/>
          <w:sz w:val="28"/>
          <w:szCs w:val="28"/>
          <w:lang w:eastAsia="ru-RU"/>
        </w:rPr>
        <w:t>-</w:t>
      </w:r>
      <w:r w:rsidRPr="00754FAC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754FAC">
        <w:rPr>
          <w:rFonts w:eastAsia="Times New Roman"/>
          <w:spacing w:val="-2"/>
          <w:sz w:val="28"/>
          <w:szCs w:val="28"/>
          <w:lang w:eastAsia="ru-RU"/>
        </w:rPr>
        <w:t xml:space="preserve"> лица, ответственного за предоставление документов.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754FAC" w:rsidRPr="00754FAC" w:rsidRDefault="00754FAC" w:rsidP="00754FAC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754FAC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  <w:sectPr w:rsidR="00754FAC" w:rsidRPr="00754FAC" w:rsidSect="006C0E01">
          <w:headerReference w:type="default" r:id="rId9"/>
          <w:headerReference w:type="first" r:id="rId10"/>
          <w:pgSz w:w="11909" w:h="16838"/>
          <w:pgMar w:top="1134" w:right="569" w:bottom="993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754FAC" w:rsidRPr="00754FAC" w:rsidRDefault="00754FAC" w:rsidP="00754FAC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754FAC">
        <w:rPr>
          <w:rFonts w:eastAsia="Times New Roman"/>
          <w:sz w:val="28"/>
          <w:szCs w:val="28"/>
          <w:lang w:eastAsia="ru-RU"/>
        </w:rPr>
        <w:lastRenderedPageBreak/>
        <w:t>Приложение 2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754FAC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754FAC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754FAC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754FAC" w:rsidRPr="00754FAC" w:rsidRDefault="00754FAC" w:rsidP="00754FAC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754FAC" w:rsidRPr="00754FAC" w:rsidRDefault="00754FAC" w:rsidP="00754FAC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754FAC" w:rsidRPr="00754FAC" w:rsidRDefault="00754FAC" w:rsidP="00754FAC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spacing w:line="264" w:lineRule="auto"/>
        <w:jc w:val="center"/>
        <w:rPr>
          <w:rFonts w:eastAsia="Calibri"/>
          <w:sz w:val="28"/>
          <w:szCs w:val="28"/>
        </w:rPr>
      </w:pPr>
      <w:r w:rsidRPr="00754FAC">
        <w:rPr>
          <w:rFonts w:eastAsia="Calibri"/>
          <w:sz w:val="28"/>
          <w:szCs w:val="28"/>
        </w:rPr>
        <w:t xml:space="preserve">Бланк </w:t>
      </w:r>
      <w:proofErr w:type="spellStart"/>
      <w:r w:rsidRPr="00754FAC">
        <w:rPr>
          <w:rFonts w:eastAsia="Calibri"/>
          <w:sz w:val="28"/>
          <w:szCs w:val="28"/>
        </w:rPr>
        <w:t>ресурсоснабжающей</w:t>
      </w:r>
      <w:proofErr w:type="spellEnd"/>
      <w:r w:rsidRPr="00754FAC">
        <w:rPr>
          <w:rFonts w:eastAsia="Calibri"/>
          <w:sz w:val="28"/>
          <w:szCs w:val="28"/>
        </w:rPr>
        <w:t xml:space="preserve"> организации </w:t>
      </w:r>
    </w:p>
    <w:p w:rsidR="00754FAC" w:rsidRPr="00754FAC" w:rsidRDefault="00754FAC" w:rsidP="00754FAC">
      <w:pPr>
        <w:spacing w:line="264" w:lineRule="auto"/>
        <w:jc w:val="center"/>
        <w:rPr>
          <w:rFonts w:eastAsia="Calibri"/>
          <w:sz w:val="28"/>
          <w:szCs w:val="28"/>
        </w:rPr>
      </w:pPr>
      <w:r w:rsidRPr="00754FAC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754FAC" w:rsidRPr="00754FAC" w:rsidRDefault="00754FAC" w:rsidP="00754FAC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754FAC" w:rsidRPr="00754FAC" w:rsidRDefault="00754FAC" w:rsidP="00754FAC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754FAC" w:rsidRPr="00754FAC" w:rsidRDefault="00754FAC" w:rsidP="00754FAC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754FAC" w:rsidRPr="00754FAC" w:rsidRDefault="00754FAC" w:rsidP="00754FAC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754FAC" w:rsidRPr="00754FAC" w:rsidRDefault="00754FAC" w:rsidP="00754FAC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754FAC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754FAC" w:rsidRPr="00754FAC" w:rsidRDefault="00754FAC" w:rsidP="00754FAC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754FAC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754FAC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754FAC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754FAC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754FAC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754FAC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754FAC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754FAC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754FAC" w:rsidRPr="00754FAC" w:rsidRDefault="00754FAC" w:rsidP="00754FAC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754FAC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754FAC" w:rsidRPr="00754FAC" w:rsidRDefault="00754FAC" w:rsidP="00754FAC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754FAC" w:rsidRPr="00754FAC" w:rsidRDefault="00754FAC" w:rsidP="00754FAC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</w:t>
      </w:r>
      <w:proofErr w:type="spellStart"/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</w:t>
      </w:r>
      <w:proofErr w:type="spellStart"/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», утвержденного Постановлением Правительства Ленинградской области от 24 апреля 2017 года № 127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754FAC" w:rsidRPr="00754FAC" w:rsidRDefault="00754FAC" w:rsidP="00754FAC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Arial"/>
          <w:iCs/>
          <w:color w:val="000000"/>
          <w:sz w:val="28"/>
          <w:szCs w:val="28"/>
          <w:lang w:eastAsia="ru-RU" w:bidi="ru-RU"/>
        </w:rPr>
        <w:lastRenderedPageBreak/>
        <w:t>Я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</w:t>
      </w:r>
      <w:proofErr w:type="spellStart"/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 xml:space="preserve">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</w:t>
      </w:r>
      <w:proofErr w:type="spellStart"/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 xml:space="preserve"> в Ленинградской области»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754FAC" w:rsidRPr="00754FAC" w:rsidRDefault="00754FAC" w:rsidP="00754FAC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754FAC" w:rsidRPr="00754FAC" w:rsidRDefault="00754FAC" w:rsidP="00754FAC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754FAC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рганизации просроченной задолженности по уплате налогов, сборов и иных 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обязательных платежей в бюджеты бюджетной системы Российской Федерации.</w:t>
      </w:r>
    </w:p>
    <w:p w:rsidR="00754FAC" w:rsidRPr="00754FAC" w:rsidRDefault="00754FAC" w:rsidP="00754FAC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 w:rsidRPr="00754FAC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2"/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754FAC" w:rsidRPr="00754FAC" w:rsidRDefault="00754FAC" w:rsidP="00754FAC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754FAC" w:rsidRPr="00754FAC" w:rsidRDefault="00754FAC" w:rsidP="00754FAC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754FAC" w:rsidRPr="00754FAC" w:rsidRDefault="00754FAC" w:rsidP="00754FAC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>(подпись)</w:t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>(подпись)</w:t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54FAC" w:rsidRPr="00754FAC" w:rsidRDefault="00754FAC" w:rsidP="00754FAC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54FAC" w:rsidRPr="00754FAC" w:rsidRDefault="00754FAC" w:rsidP="00754FAC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754FAC" w:rsidRPr="00754FAC" w:rsidSect="00D666B0">
          <w:pgSz w:w="11909" w:h="16838"/>
          <w:pgMar w:top="1134" w:right="569" w:bottom="1276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Приложение к заявке-расчету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754FAC">
        <w:rPr>
          <w:rFonts w:eastAsia="Times New Roman"/>
          <w:color w:val="000000"/>
          <w:sz w:val="22"/>
          <w:szCs w:val="22"/>
          <w:lang w:eastAsia="ru-RU" w:bidi="ru-RU"/>
        </w:rPr>
        <w:t xml:space="preserve">Наименование </w:t>
      </w:r>
      <w:proofErr w:type="spellStart"/>
      <w:r w:rsidRPr="00754FAC">
        <w:rPr>
          <w:rFonts w:eastAsia="Times New Roman"/>
          <w:color w:val="000000"/>
          <w:sz w:val="22"/>
          <w:szCs w:val="22"/>
          <w:lang w:eastAsia="ru-RU" w:bidi="ru-RU"/>
        </w:rPr>
        <w:t>ресурсоснабжающей</w:t>
      </w:r>
      <w:proofErr w:type="spellEnd"/>
      <w:r w:rsidRPr="00754FAC">
        <w:rPr>
          <w:rFonts w:eastAsia="Times New Roman"/>
          <w:color w:val="000000"/>
          <w:sz w:val="22"/>
          <w:szCs w:val="22"/>
          <w:lang w:eastAsia="ru-RU" w:bidi="ru-RU"/>
        </w:rPr>
        <w:t xml:space="preserve"> организации (государственного унитарного предприятия)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54FAC" w:rsidRPr="00754FAC" w:rsidRDefault="00754FAC" w:rsidP="00754FA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754FAC" w:rsidRPr="00754FAC" w:rsidRDefault="00754FAC" w:rsidP="00754FA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                       </w:t>
      </w:r>
      <w:r w:rsidRPr="00754FAC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EE0BA6">
      <w:pPr>
        <w:suppressAutoHyphens/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E421C5">
      <w:headerReference w:type="default" r:id="rId11"/>
      <w:headerReference w:type="first" r:id="rId12"/>
      <w:pgSz w:w="11909" w:h="16838"/>
      <w:pgMar w:top="1134" w:right="569" w:bottom="993" w:left="1418" w:header="568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38" w:rsidRDefault="00541338">
      <w:r>
        <w:separator/>
      </w:r>
    </w:p>
  </w:endnote>
  <w:endnote w:type="continuationSeparator" w:id="0">
    <w:p w:rsidR="00541338" w:rsidRDefault="0054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38" w:rsidRDefault="00541338">
      <w:r>
        <w:separator/>
      </w:r>
    </w:p>
  </w:footnote>
  <w:footnote w:type="continuationSeparator" w:id="0">
    <w:p w:rsidR="00541338" w:rsidRDefault="00541338">
      <w:r>
        <w:continuationSeparator/>
      </w:r>
    </w:p>
  </w:footnote>
  <w:footnote w:id="1">
    <w:p w:rsidR="00754FAC" w:rsidRPr="00951490" w:rsidRDefault="00754FAC" w:rsidP="00754FAC">
      <w:pPr>
        <w:pStyle w:val="ad"/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sz w:val="24"/>
          <w:szCs w:val="24"/>
        </w:rPr>
        <w:footnoteRef/>
      </w:r>
      <w:r w:rsidRPr="00951490">
        <w:rPr>
          <w:rStyle w:val="af"/>
          <w:sz w:val="24"/>
          <w:szCs w:val="24"/>
        </w:rPr>
        <w:t xml:space="preserve"> </w:t>
      </w:r>
      <w:r w:rsidRPr="00951490">
        <w:rPr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754FAC" w:rsidRPr="00D270D7" w:rsidRDefault="00754FAC" w:rsidP="00754FAC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В соответствии с приложениями 1-8 к Порядку предоставления субсидий из областного бюджета Ленинградской области </w:t>
      </w:r>
      <w:proofErr w:type="spell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ресурсоснабжающим</w:t>
      </w:r>
      <w:proofErr w:type="spell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                       и субсидий государственным унитарным предприятиям, осуществляющим свою деятельность                   в сфере жилищно-коммунального хозяйства, в рамках подпрограммы «Водоснабжение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вышение </w:t>
      </w:r>
      <w:proofErr w:type="spell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энергоэффективности</w:t>
      </w:r>
      <w:proofErr w:type="spell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в Ленинградской области»,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утвержденному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42829"/>
      <w:docPartObj>
        <w:docPartGallery w:val="Page Numbers (Top of Page)"/>
        <w:docPartUnique/>
      </w:docPartObj>
    </w:sdtPr>
    <w:sdtEndPr/>
    <w:sdtContent>
      <w:p w:rsidR="00342D8D" w:rsidRDefault="00342D8D" w:rsidP="00D126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4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46">
          <w:rPr>
            <w:noProof/>
          </w:rPr>
          <w:t>3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541FE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9548D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90DCE"/>
    <w:rsid w:val="0039139E"/>
    <w:rsid w:val="003B1663"/>
    <w:rsid w:val="003E192F"/>
    <w:rsid w:val="003F0AD9"/>
    <w:rsid w:val="00406B6D"/>
    <w:rsid w:val="00413474"/>
    <w:rsid w:val="004221C9"/>
    <w:rsid w:val="00435F35"/>
    <w:rsid w:val="0044021E"/>
    <w:rsid w:val="00445259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6530"/>
    <w:rsid w:val="00501BAA"/>
    <w:rsid w:val="00506D90"/>
    <w:rsid w:val="005174C9"/>
    <w:rsid w:val="00524123"/>
    <w:rsid w:val="00524A56"/>
    <w:rsid w:val="005258E6"/>
    <w:rsid w:val="00530396"/>
    <w:rsid w:val="00541338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4FA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40C3F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1D46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53890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D639A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F2C64"/>
    <w:rsid w:val="00CF2D7D"/>
    <w:rsid w:val="00CF784B"/>
    <w:rsid w:val="00D0688F"/>
    <w:rsid w:val="00D10EA3"/>
    <w:rsid w:val="00D12610"/>
    <w:rsid w:val="00D23B8A"/>
    <w:rsid w:val="00D36AFF"/>
    <w:rsid w:val="00D37995"/>
    <w:rsid w:val="00D45E22"/>
    <w:rsid w:val="00D545A6"/>
    <w:rsid w:val="00D56E5E"/>
    <w:rsid w:val="00D60906"/>
    <w:rsid w:val="00D61449"/>
    <w:rsid w:val="00D65FA0"/>
    <w:rsid w:val="00D76A94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5536"/>
    <w:rsid w:val="00DD596E"/>
    <w:rsid w:val="00DE0F6B"/>
    <w:rsid w:val="00DF69ED"/>
    <w:rsid w:val="00E03830"/>
    <w:rsid w:val="00E047E1"/>
    <w:rsid w:val="00E05030"/>
    <w:rsid w:val="00E05218"/>
    <w:rsid w:val="00E05CBD"/>
    <w:rsid w:val="00E0691A"/>
    <w:rsid w:val="00E15C40"/>
    <w:rsid w:val="00E41E23"/>
    <w:rsid w:val="00E421C5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0BA6"/>
    <w:rsid w:val="00EF0BE1"/>
    <w:rsid w:val="00F0104F"/>
    <w:rsid w:val="00F06A33"/>
    <w:rsid w:val="00F10C17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5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4F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4F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5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4F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4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E5D8-D5C1-46FA-9D0A-BF53849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Вячеслав Владимирович Михальский</cp:lastModifiedBy>
  <cp:revision>4</cp:revision>
  <cp:lastPrinted>2018-03-12T06:59:00Z</cp:lastPrinted>
  <dcterms:created xsi:type="dcterms:W3CDTF">2018-11-14T12:51:00Z</dcterms:created>
  <dcterms:modified xsi:type="dcterms:W3CDTF">2018-11-15T11:57:00Z</dcterms:modified>
</cp:coreProperties>
</file>